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0F2AD1" w:rsidP="002B1249">
      <w:pPr>
        <w:spacing w:before="360" w:after="0"/>
      </w:pPr>
      <w:r>
        <w:t>Πληροφορίες: Τάνια Κατσάνη</w:t>
      </w:r>
    </w:p>
    <w:p w:rsidR="009B3183" w:rsidRPr="00337205" w:rsidRDefault="00CC59F5" w:rsidP="002B1249">
      <w:pPr>
        <w:spacing w:before="60" w:after="0"/>
        <w:rPr>
          <w:u w:val="single"/>
        </w:rPr>
      </w:pPr>
      <w:r w:rsidRPr="00337205">
        <w:rPr>
          <w:u w:val="single"/>
        </w:rPr>
        <w:t xml:space="preserve">ΕΞΑΙΡΕΤΙΚΑ </w:t>
      </w:r>
      <w:r w:rsidR="00A5663B" w:rsidRPr="00337205">
        <w:rPr>
          <w:u w:val="single"/>
        </w:rPr>
        <w:t>ΕΠΕΙΓΟΝ</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012AA4">
        <w:rPr>
          <w:b/>
        </w:rPr>
        <w:t xml:space="preserve"> </w:t>
      </w:r>
      <w:bookmarkStart w:id="1" w:name="_GoBack"/>
      <w:bookmarkEnd w:id="1"/>
      <w:r w:rsidR="002979A6" w:rsidRPr="00012AA4">
        <w:rPr>
          <w:b/>
        </w:rPr>
        <w:t>0</w:t>
      </w:r>
      <w:r w:rsidR="00705BA7" w:rsidRPr="00012AA4">
        <w:rPr>
          <w:b/>
        </w:rPr>
        <w:t>9</w:t>
      </w:r>
      <w:r w:rsidRPr="00012AA4">
        <w:rPr>
          <w:b/>
        </w:rPr>
        <w:t>.0</w:t>
      </w:r>
      <w:r w:rsidR="00E47637" w:rsidRPr="00012AA4">
        <w:rPr>
          <w:b/>
        </w:rPr>
        <w:t>3</w:t>
      </w:r>
      <w:r w:rsidRPr="00012AA4">
        <w:rPr>
          <w:b/>
        </w:rPr>
        <w:t>.201</w:t>
      </w:r>
      <w:r w:rsidR="000F2AD1" w:rsidRPr="00012AA4">
        <w:rPr>
          <w:b/>
        </w:rPr>
        <w:t>8</w:t>
      </w:r>
    </w:p>
    <w:p w:rsidR="00A5663B" w:rsidRPr="002979A6" w:rsidRDefault="00A5663B" w:rsidP="00C0166C">
      <w:pPr>
        <w:tabs>
          <w:tab w:val="left" w:pos="2694"/>
        </w:tabs>
        <w:ind w:left="1418"/>
        <w:jc w:val="left"/>
        <w:rPr>
          <w:b/>
        </w:rPr>
      </w:pPr>
      <w:r w:rsidRPr="00A5663B">
        <w:rPr>
          <w:b/>
        </w:rPr>
        <w:t xml:space="preserve">Αρ. Πρωτ.: </w:t>
      </w:r>
      <w:r w:rsidR="00C0166C">
        <w:rPr>
          <w:b/>
        </w:rPr>
        <w:tab/>
      </w:r>
      <w:r w:rsidR="00012AA4">
        <w:rPr>
          <w:b/>
        </w:rPr>
        <w:t>328</w:t>
      </w:r>
    </w:p>
    <w:p w:rsidR="00A5663B" w:rsidRPr="00A5663B" w:rsidRDefault="00A5663B" w:rsidP="00C0166C">
      <w:pPr>
        <w:tabs>
          <w:tab w:val="left" w:pos="2694"/>
        </w:tabs>
        <w:spacing w:before="480" w:after="0"/>
        <w:ind w:left="1701"/>
        <w:jc w:val="left"/>
        <w:rPr>
          <w:b/>
        </w:rPr>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p w:rsidR="000F2AD1" w:rsidRPr="00C0166C" w:rsidRDefault="00677E0D" w:rsidP="00CF3951">
      <w:pPr>
        <w:spacing w:before="360"/>
        <w:ind w:left="709" w:hanging="709"/>
        <w:rPr>
          <w:b/>
          <w:sz w:val="23"/>
          <w:szCs w:val="23"/>
        </w:rPr>
      </w:pPr>
      <w:sdt>
        <w:sdtPr>
          <w:rPr>
            <w:b/>
            <w:sz w:val="23"/>
            <w:szCs w:val="23"/>
          </w:rPr>
          <w:id w:val="-1375690627"/>
          <w:lock w:val="contentLocked"/>
          <w:placeholder>
            <w:docPart w:val="74FED6B90677429CBB2059676E91DEBD"/>
          </w:placeholder>
          <w:group/>
        </w:sdtPr>
        <w:sdtEndPr/>
        <w:sdtContent>
          <w:r w:rsidR="000F2AD1">
            <w:rPr>
              <w:b/>
              <w:sz w:val="23"/>
              <w:szCs w:val="23"/>
            </w:rPr>
            <w:t>ΠΡΟΣ:</w:t>
          </w:r>
        </w:sdtContent>
      </w:sdt>
      <w:sdt>
        <w:sdtPr>
          <w:rPr>
            <w:rStyle w:val="aa"/>
          </w:rPr>
          <w:alias w:val="Παραλήπτης"/>
          <w:tag w:val="Παραλήπτης"/>
          <w:id w:val="1838503060"/>
          <w:placeholder>
            <w:docPart w:val="DEF94496123C4C2D937875709AEFF320"/>
          </w:placeholder>
          <w:text/>
        </w:sdtPr>
        <w:sdtEndPr>
          <w:rPr>
            <w:rStyle w:val="aa"/>
          </w:rPr>
        </w:sdtEndPr>
        <w:sdtContent>
          <w:r w:rsidR="00705BA7">
            <w:rPr>
              <w:rStyle w:val="aa"/>
            </w:rPr>
            <w:t xml:space="preserve">κ. Πρόεδρο ΝΔ Κ. Μητσοτάκη, </w:t>
          </w:r>
        </w:sdtContent>
      </w:sdt>
    </w:p>
    <w:bookmarkStart w:id="2" w:name="_Hlk484900836"/>
    <w:p w:rsidR="000F2AD1" w:rsidRPr="00C0166C" w:rsidRDefault="00677E0D" w:rsidP="00CF3951">
      <w:pPr>
        <w:pStyle w:val="a7"/>
        <w:pBdr>
          <w:bottom w:val="none" w:sz="0" w:space="0" w:color="auto"/>
        </w:pBdr>
        <w:spacing w:before="360" w:after="240"/>
        <w:contextualSpacing w:val="0"/>
        <w:rPr>
          <w:b/>
          <w:color w:val="auto"/>
          <w:sz w:val="23"/>
          <w:szCs w:val="23"/>
        </w:rPr>
      </w:pPr>
      <w:sdt>
        <w:sdtPr>
          <w:rPr>
            <w:rStyle w:val="aa"/>
          </w:rPr>
          <w:alias w:val="Θέμα της Επιστολής"/>
          <w:id w:val="-2063862218"/>
          <w:placeholder>
            <w:docPart w:val="74FED6B90677429CBB2059676E91DEBD"/>
          </w:placeholder>
          <w:text/>
        </w:sdtPr>
        <w:sdtEndPr>
          <w:rPr>
            <w:rStyle w:val="aa"/>
          </w:rPr>
        </w:sdtEndPr>
        <w:sdtContent>
          <w:r w:rsidR="00D773E3">
            <w:rPr>
              <w:rStyle w:val="aa"/>
            </w:rPr>
            <w:t>«Η ΕΣΑμεΑ αναμένει την προσωπική σας παρέμβαση ώστε ο Ι. Φωτήλας να ανακαλέσει δημοσίως»</w:t>
          </w:r>
        </w:sdtContent>
      </w:sdt>
      <w:bookmarkEnd w:id="2"/>
    </w:p>
    <w:p w:rsidR="000F2AD1" w:rsidRDefault="000F2AD1" w:rsidP="00CF3951">
      <w:pPr>
        <w:pBdr>
          <w:bottom w:val="single" w:sz="4" w:space="1" w:color="808080" w:themeColor="background1" w:themeShade="80"/>
        </w:pBdr>
        <w:spacing w:after="480"/>
      </w:pPr>
    </w:p>
    <w:sdt>
      <w:sdtPr>
        <w:rPr>
          <w:rStyle w:val="aa"/>
        </w:rPr>
        <w:alias w:val="Εκφώνηση"/>
        <w:tag w:val="Εκφώνηση"/>
        <w:id w:val="-1300770177"/>
        <w:placeholder>
          <w:docPart w:val="D75A25E5B1EA47CDAB14CAD928BC3FBB"/>
        </w:placeholder>
        <w:text/>
      </w:sdtPr>
      <w:sdtEndPr>
        <w:rPr>
          <w:rStyle w:val="a0"/>
          <w:b w:val="0"/>
          <w:bCs w:val="0"/>
          <w:color w:val="000000"/>
          <w:sz w:val="22"/>
        </w:rPr>
      </w:sdtEndPr>
      <w:sdtContent>
        <w:p w:rsidR="000F2AD1" w:rsidRDefault="00EA2325" w:rsidP="00CF3951">
          <w:r>
            <w:rPr>
              <w:rStyle w:val="aa"/>
            </w:rPr>
            <w:t>Κύριε Πρόεδρε,</w:t>
          </w:r>
        </w:p>
      </w:sdtContent>
    </w:sdt>
    <w:sdt>
      <w:sdtPr>
        <w:rPr>
          <w:b/>
          <w:i/>
        </w:rPr>
        <w:id w:val="1734969363"/>
        <w:placeholder>
          <w:docPart w:val="74FED6B90677429CBB2059676E91DEBD"/>
        </w:placeholder>
      </w:sdtPr>
      <w:sdtEndPr>
        <w:rPr>
          <w:b w:val="0"/>
          <w:i w:val="0"/>
        </w:rPr>
      </w:sdtEndPr>
      <w:sdtContent>
        <w:sdt>
          <w:sdtPr>
            <w:rPr>
              <w:b/>
              <w:i/>
            </w:rPr>
            <w:id w:val="280538398"/>
            <w:lock w:val="contentLocked"/>
            <w:placeholder>
              <w:docPart w:val="74FED6B90677429CBB2059676E91DEBD"/>
            </w:placeholder>
            <w:group/>
          </w:sdtPr>
          <w:sdtEndPr>
            <w:rPr>
              <w:b w:val="0"/>
              <w:i w:val="0"/>
            </w:rPr>
          </w:sdtEndPr>
          <w:sdtContent>
            <w:sdt>
              <w:sdtPr>
                <w:rPr>
                  <w:b/>
                  <w:i/>
                </w:rPr>
                <w:alias w:val="Σώμα της Επιστολής"/>
                <w:tag w:val="Σώμα της Επιστολής"/>
                <w:id w:val="-1279722343"/>
                <w:placeholder>
                  <w:docPart w:val="74FED6B90677429CBB2059676E91DEBD"/>
                </w:placeholder>
              </w:sdtPr>
              <w:sdtEndPr>
                <w:rPr>
                  <w:b w:val="0"/>
                  <w:i w:val="0"/>
                </w:rPr>
              </w:sdtEndPr>
              <w:sdtContent>
                <w:p w:rsidR="00FD78C3" w:rsidRDefault="00EA2325" w:rsidP="00EA2325">
                  <w:r w:rsidRPr="00EA2325">
                    <w:t>Με μεγάλη έκπληξη και αγα</w:t>
                  </w:r>
                  <w:r>
                    <w:t>νάκτηση ακούσαμε όσα απαράδεκτα</w:t>
                  </w:r>
                  <w:r w:rsidRPr="00EA2325">
                    <w:t xml:space="preserve"> είπε ο βουλευτής του κόμματός σας </w:t>
                  </w:r>
                  <w:r>
                    <w:t>Ιάσωνας Φωτήλας, στην εκπομπή του τηλεοπτικού σταθμού ΣΚΑΙ «Οι αταίριαστοι»</w:t>
                  </w:r>
                  <w:r w:rsidR="006C0EBC">
                    <w:t>, την Πέμπτη 8 Μαρτίου 2018, σχετικά με τις «ικανότητες» των ατόμων με αναπηρία.</w:t>
                  </w:r>
                  <w:r>
                    <w:t xml:space="preserve"> Τις «ιδέες» του μάλιστα περί της Αναπηρίας δεν δίστασε στη συνέχεια να τις αναπαράξει και στο προσωπικό του προφίλ στον ιστότοπο κοινωνικής δικτύωσης </w:t>
                  </w:r>
                  <w:r>
                    <w:rPr>
                      <w:lang w:val="en-US"/>
                    </w:rPr>
                    <w:t>facebook</w:t>
                  </w:r>
                  <w:r>
                    <w:t>.</w:t>
                  </w:r>
                </w:p>
                <w:p w:rsidR="003600EC" w:rsidRDefault="00EA2325" w:rsidP="00EA2325">
                  <w:r>
                    <w:t xml:space="preserve">Ο κ. Φωτήλας μεταξύ άλλων έκρινε τον διορισμό ενός </w:t>
                  </w:r>
                  <w:r w:rsidR="003331EA">
                    <w:t>υπο</w:t>
                  </w:r>
                  <w:r>
                    <w:t xml:space="preserve">διοικητή Νοσοκομείου στη βάση της αναπηρίας του. </w:t>
                  </w:r>
                  <w:r w:rsidR="00854784">
                    <w:t xml:space="preserve">Με έντονο τρόπο επαναλάμβανε ξανά και ξανά ότι λόγω </w:t>
                  </w:r>
                  <w:r w:rsidR="003331EA">
                    <w:t xml:space="preserve">της αναπηρίας </w:t>
                  </w:r>
                  <w:r w:rsidR="00854784">
                    <w:t xml:space="preserve">του δεν έχει τη δυνατότητα να διοικήσει. </w:t>
                  </w:r>
                  <w:r w:rsidR="006C0EBC">
                    <w:t xml:space="preserve">Από τη μια </w:t>
                  </w:r>
                  <w:r w:rsidR="003331EA">
                    <w:t xml:space="preserve">πλευρά </w:t>
                  </w:r>
                  <w:r w:rsidR="006C0EBC">
                    <w:t>έδειξε καταπληκτική άγνοια αναφορικά με τα ποσοστ</w:t>
                  </w:r>
                  <w:r w:rsidR="003600EC">
                    <w:t xml:space="preserve">ά αναπηρίας, τι σημαίνουν κλπ. </w:t>
                  </w:r>
                  <w:r w:rsidR="00E47264">
                    <w:t xml:space="preserve">Αναπαρήγαγε διαδεδομένες ανακρίβειες- καθώς η αναπηρία, η οποιαδήποτε νόσος, ψυχική διαταραχή κλπ. ΔΕΝ είναι λόγος αποκλεισμού από την εργασία. </w:t>
                  </w:r>
                  <w:r w:rsidR="003600EC">
                    <w:t>Τ</w:t>
                  </w:r>
                  <w:r w:rsidR="006C0EBC">
                    <w:t xml:space="preserve">ο δυστυχέστερο, ουσιαστικότερο αλλά και </w:t>
                  </w:r>
                  <w:r w:rsidR="003600EC">
                    <w:t>πιο επικίνδυνο</w:t>
                  </w:r>
                  <w:r w:rsidR="003331EA">
                    <w:t xml:space="preserve"> όμως</w:t>
                  </w:r>
                  <w:r w:rsidR="003600EC">
                    <w:t xml:space="preserve"> ήταν οι δηλώσεις του </w:t>
                  </w:r>
                  <w:r w:rsidR="006C0EBC">
                    <w:t xml:space="preserve">περί «ικανότητας» ή «ανικανότητας» ενός ατόμου με αναπηρία. </w:t>
                  </w:r>
                  <w:r w:rsidR="00854784">
                    <w:t xml:space="preserve">Ουσιαστικά </w:t>
                  </w:r>
                  <w:r w:rsidR="00E47264">
                    <w:t>χρησιμοποίησε</w:t>
                  </w:r>
                  <w:r w:rsidR="006C0EBC">
                    <w:t xml:space="preserve"> ένα ούτως ή άλλως </w:t>
                  </w:r>
                  <w:r w:rsidR="00E47264">
                    <w:t xml:space="preserve">δημοσιογραφικό «διαμάντι», ένα </w:t>
                  </w:r>
                  <w:r w:rsidR="006C0EBC">
                    <w:t>απαράδεκτο ρατσιστικό άρθρο μεγάλης σε κυκλοφορία κυριακάτικης εφημερίδας</w:t>
                  </w:r>
                  <w:r w:rsidR="00E47264">
                    <w:t xml:space="preserve"> με αυτό το θέμα</w:t>
                  </w:r>
                  <w:r w:rsidR="006C0EBC">
                    <w:t>. Την ίδια στιγμή, σε εσάς τουλάχιστον θα πρέπει να</w:t>
                  </w:r>
                  <w:r w:rsidR="003600EC">
                    <w:t xml:space="preserve"> είναι γνωστοί </w:t>
                  </w:r>
                  <w:r w:rsidR="006C0EBC">
                    <w:t xml:space="preserve"> οι </w:t>
                  </w:r>
                  <w:r w:rsidR="003600EC">
                    <w:t xml:space="preserve">πολλών ετών και μεγάλης έντασης αγώνες που διεξήγαγε και διεξάγει το αναπηρικό κίνημα ανά τον κόσμο αλλά και στην Ελλάδα, για να αποτινάξει την ψευδή εκτίμηση της ανικανότητας και να προάγει τη δικαιωματική προσέγγιση προς την Αναπηρία. Και ενώ έχουν γίνει τόσα βήματα προόδου, όταν η ελληνική κοινωνία έχει αποδείξει πόσο έχει προχωρήσει προς τα θέματα σεβασμού και δικαιωμάτων, ένας εκπρόσωπος του ελληνικού Κοινοβουλίου </w:t>
                  </w:r>
                  <w:r w:rsidR="003331EA">
                    <w:t xml:space="preserve">έρχεται και </w:t>
                  </w:r>
                  <w:r w:rsidR="003600EC">
                    <w:t xml:space="preserve">τα αμφισβητεί από δημόσιο βήμα. </w:t>
                  </w:r>
                </w:p>
                <w:p w:rsidR="00EA2325" w:rsidRDefault="003600EC" w:rsidP="00EA2325">
                  <w:r>
                    <w:t>Παράλληλα, και εκτός από τις ρατσιστικές δη</w:t>
                  </w:r>
                  <w:r w:rsidR="003331EA">
                    <w:t>λ</w:t>
                  </w:r>
                  <w:r>
                    <w:t xml:space="preserve">ώσεις, ο βουλευτής του κόμματός σας </w:t>
                  </w:r>
                  <w:r w:rsidR="006C0EBC">
                    <w:t xml:space="preserve">επιτέθηκε και στα «οφέλη» που έχουν τα άτομα με αναπηρία με σκωπτικό τρόπο. Τα </w:t>
                  </w:r>
                  <w:r w:rsidR="006C0EBC">
                    <w:lastRenderedPageBreak/>
                    <w:t>ελάχιστα δηλαδή ευεργετήματα που δίνει η Πολιτεία, σε μια μικρή μερίδα ατόμων με αναπηρία, ως ελάχιστο και καθόλου αναλογικό μέσο για να καλυφθούν τα μεγάλα κόστη που επιφέρει η Αναπηρία.</w:t>
                  </w:r>
                </w:p>
                <w:p w:rsidR="006C0EBC" w:rsidRPr="003600EC" w:rsidRDefault="006C0EBC" w:rsidP="00EA2325">
                  <w:pPr>
                    <w:rPr>
                      <w:rStyle w:val="aa"/>
                    </w:rPr>
                  </w:pPr>
                  <w:r w:rsidRPr="003600EC">
                    <w:rPr>
                      <w:rStyle w:val="aa"/>
                    </w:rPr>
                    <w:t xml:space="preserve">Κύριε Πρόεδρε, </w:t>
                  </w:r>
                </w:p>
                <w:p w:rsidR="006C0EBC" w:rsidRDefault="003331EA" w:rsidP="00CF3951">
                  <w:r>
                    <w:t>Γνωρίζοντας την προσωπική σας ευαισθησία, α</w:t>
                  </w:r>
                  <w:r w:rsidR="006C0EBC">
                    <w:t xml:space="preserve">ναμένουμε τη δική σας παρέμβαση ώστε ο βουλευτής σας να ανακαλέσει </w:t>
                  </w:r>
                  <w:r>
                    <w:t>άμεσα και δημόσια.</w:t>
                  </w:r>
                </w:p>
                <w:p w:rsidR="006C0EBC" w:rsidRDefault="00677E0D" w:rsidP="006C0EBC"/>
              </w:sdtContent>
            </w:sdt>
          </w:sdtContent>
        </w:sdt>
      </w:sdtContent>
    </w:sdt>
    <w:p w:rsidR="000F2AD1" w:rsidRPr="00337205" w:rsidRDefault="000F2AD1" w:rsidP="000F2AD1">
      <w:pPr>
        <w:jc w:val="center"/>
        <w:rPr>
          <w:b/>
        </w:rPr>
      </w:pPr>
      <w:r w:rsidRPr="00337205">
        <w:rPr>
          <w:b/>
        </w:rPr>
        <w:t>Με εκτίμηση</w:t>
      </w:r>
    </w:p>
    <w:p w:rsidR="000F2AD1" w:rsidRPr="00C0166C" w:rsidRDefault="000F2AD1" w:rsidP="000F2AD1">
      <w:pPr>
        <w:jc w:val="center"/>
        <w:sectPr w:rsidR="000F2AD1" w:rsidRPr="00C0166C" w:rsidSect="00E70687">
          <w:type w:val="continuous"/>
          <w:pgSz w:w="11906" w:h="16838"/>
          <w:pgMar w:top="1440" w:right="1800" w:bottom="1440" w:left="1800" w:header="709" w:footer="370" w:gutter="0"/>
          <w:cols w:space="708"/>
          <w:docGrid w:linePitch="360"/>
        </w:sectPr>
      </w:pPr>
    </w:p>
    <w:p w:rsidR="000F2AD1" w:rsidRDefault="000F2AD1" w:rsidP="000F2AD1">
      <w:pPr>
        <w:jc w:val="center"/>
        <w:rPr>
          <w:b/>
        </w:rPr>
      </w:pPr>
      <w:r w:rsidRPr="00337205">
        <w:rPr>
          <w:b/>
        </w:rPr>
        <w:t>Ο Πρόεδρος</w:t>
      </w:r>
    </w:p>
    <w:p w:rsidR="000F2AD1" w:rsidRPr="00337205" w:rsidRDefault="00AB00E1" w:rsidP="00AB00E1">
      <w:pPr>
        <w:ind w:firstLine="993"/>
        <w:jc w:val="center"/>
        <w:rPr>
          <w:b/>
        </w:rPr>
      </w:pPr>
      <w:r>
        <w:rPr>
          <w:noProof/>
          <w:lang w:eastAsia="el-GR"/>
        </w:rPr>
        <w:drawing>
          <wp:inline distT="0" distB="0" distL="0" distR="0" wp14:anchorId="7813570B" wp14:editId="18FF4193">
            <wp:extent cx="1704975" cy="7334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p>
    <w:p w:rsidR="000F2AD1" w:rsidRPr="00337205" w:rsidRDefault="000F2AD1" w:rsidP="000F2AD1">
      <w:pPr>
        <w:jc w:val="center"/>
        <w:rPr>
          <w:b/>
        </w:rPr>
      </w:pPr>
      <w:r w:rsidRPr="00337205">
        <w:rPr>
          <w:b/>
        </w:rPr>
        <w:t>Ι. Βαρδακαστάνης</w:t>
      </w:r>
    </w:p>
    <w:p w:rsidR="000F2AD1" w:rsidRDefault="000F2AD1" w:rsidP="000F2AD1">
      <w:pPr>
        <w:jc w:val="center"/>
        <w:rPr>
          <w:b/>
        </w:rPr>
      </w:pPr>
      <w:r w:rsidRPr="00337205">
        <w:rPr>
          <w:b/>
        </w:rPr>
        <w:br w:type="column"/>
      </w:r>
      <w:r w:rsidRPr="00337205">
        <w:rPr>
          <w:b/>
        </w:rPr>
        <w:t>Ο Γεν. Γραμματέας</w:t>
      </w:r>
    </w:p>
    <w:p w:rsidR="000F2AD1" w:rsidRPr="00337205" w:rsidRDefault="00AB00E1" w:rsidP="00AB00E1">
      <w:pPr>
        <w:ind w:firstLine="426"/>
        <w:jc w:val="center"/>
        <w:rPr>
          <w:b/>
        </w:rPr>
      </w:pPr>
      <w:r>
        <w:rPr>
          <w:noProof/>
          <w:lang w:eastAsia="el-GR"/>
        </w:rPr>
        <w:drawing>
          <wp:inline distT="0" distB="0" distL="0" distR="0" wp14:anchorId="6F9FEA9C" wp14:editId="64F8432D">
            <wp:extent cx="1466850" cy="7143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66850" cy="714375"/>
                    </a:xfrm>
                    <a:prstGeom prst="rect">
                      <a:avLst/>
                    </a:prstGeom>
                    <a:solidFill>
                      <a:srgbClr val="FFFFFF">
                        <a:alpha val="0"/>
                      </a:srgbClr>
                    </a:solidFill>
                    <a:ln w="9525">
                      <a:noFill/>
                      <a:miter lim="800000"/>
                      <a:headEnd/>
                      <a:tailEnd/>
                    </a:ln>
                  </pic:spPr>
                </pic:pic>
              </a:graphicData>
            </a:graphic>
          </wp:inline>
        </w:drawing>
      </w:r>
    </w:p>
    <w:p w:rsidR="000F2AD1" w:rsidRPr="00337205" w:rsidRDefault="000F2AD1" w:rsidP="000F2AD1">
      <w:pPr>
        <w:jc w:val="center"/>
        <w:rPr>
          <w:b/>
        </w:rPr>
      </w:pPr>
      <w:r w:rsidRPr="00337205">
        <w:rPr>
          <w:b/>
        </w:rPr>
        <w:t>Ι. Λυμβαίος</w:t>
      </w:r>
    </w:p>
    <w:p w:rsidR="000F2AD1" w:rsidRDefault="000F2AD1" w:rsidP="000F2AD1">
      <w:pPr>
        <w:jc w:val="center"/>
        <w:rPr>
          <w:b/>
        </w:rPr>
        <w:sectPr w:rsidR="000F2AD1" w:rsidSect="00E70687">
          <w:type w:val="continuous"/>
          <w:pgSz w:w="11906" w:h="16838"/>
          <w:pgMar w:top="1440" w:right="1800" w:bottom="1440" w:left="1800" w:header="709" w:footer="370" w:gutter="0"/>
          <w:cols w:num="2" w:space="708"/>
          <w:docGrid w:linePitch="360"/>
        </w:sectPr>
      </w:pPr>
    </w:p>
    <w:p w:rsidR="00E70687" w:rsidRPr="00E70687" w:rsidRDefault="00E70687" w:rsidP="00E47637">
      <w:pPr>
        <w:sectPr w:rsidR="00E70687"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rsidR="00CC59F5" w:rsidRDefault="00CC59F5" w:rsidP="000F2AD1">
      <w:pPr>
        <w:spacing w:before="600" w:after="120"/>
        <w:jc w:val="left"/>
      </w:pPr>
    </w:p>
    <w:sectPr w:rsidR="00CC59F5"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0D" w:rsidRDefault="00677E0D" w:rsidP="00A5663B">
      <w:pPr>
        <w:spacing w:after="0" w:line="240" w:lineRule="auto"/>
      </w:pPr>
      <w:r>
        <w:separator/>
      </w:r>
    </w:p>
  </w:endnote>
  <w:endnote w:type="continuationSeparator" w:id="0">
    <w:p w:rsidR="00677E0D" w:rsidRDefault="00677E0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414DE0" w:rsidP="00A24A4D">
    <w:pPr>
      <w:pStyle w:val="a5"/>
      <w:tabs>
        <w:tab w:val="clear" w:pos="8306"/>
        <w:tab w:val="right" w:pos="10065"/>
      </w:tabs>
      <w:spacing w:before="240"/>
      <w:ind w:left="-1797" w:right="-1758"/>
    </w:pPr>
    <w:r>
      <w:rPr>
        <w:noProof/>
        <w:lang w:eastAsia="el-GR"/>
      </w:rPr>
      <w:drawing>
        <wp:inline distT="0" distB="0" distL="0" distR="0" wp14:anchorId="276BEC0C" wp14:editId="4C65A55A">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414DE0" w:rsidP="00A24A4D">
    <w:pPr>
      <w:pStyle w:val="a5"/>
      <w:tabs>
        <w:tab w:val="clear" w:pos="8306"/>
        <w:tab w:val="right" w:pos="10065"/>
      </w:tabs>
      <w:spacing w:before="240"/>
      <w:ind w:left="-1797" w:right="-1758"/>
    </w:pPr>
    <w:r>
      <w:rPr>
        <w:noProof/>
        <w:lang w:eastAsia="el-GR"/>
      </w:rPr>
      <w:drawing>
        <wp:inline distT="0" distB="0" distL="0" distR="0" wp14:anchorId="0211F7B2" wp14:editId="7D07A665">
          <wp:extent cx="7560000" cy="961200"/>
          <wp:effectExtent l="0" t="0" r="317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0D" w:rsidRDefault="00677E0D" w:rsidP="00A5663B">
      <w:pPr>
        <w:spacing w:after="0" w:line="240" w:lineRule="auto"/>
      </w:pPr>
      <w:bookmarkStart w:id="0" w:name="_Hlk484772647"/>
      <w:bookmarkEnd w:id="0"/>
      <w:r>
        <w:separator/>
      </w:r>
    </w:p>
  </w:footnote>
  <w:footnote w:type="continuationSeparator" w:id="0">
    <w:p w:rsidR="00677E0D" w:rsidRDefault="00677E0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F736BA" w:rsidP="00A5663B">
    <w:pPr>
      <w:pStyle w:val="a4"/>
      <w:ind w:left="-1800"/>
      <w:rPr>
        <w:lang w:val="en-US"/>
      </w:rPr>
    </w:pPr>
    <w:r>
      <w:rPr>
        <w:noProof/>
        <w:lang w:eastAsia="el-GR"/>
      </w:rPr>
      <w:drawing>
        <wp:inline distT="0" distB="0" distL="0" distR="0">
          <wp:extent cx="7560000" cy="1440000"/>
          <wp:effectExtent l="0" t="0" r="3175" b="0"/>
          <wp:docPr id="8" name="Εικόνα 8"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DE0" w:rsidRDefault="00414DE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A2325">
      <w:rPr>
        <w:noProof/>
        <w:lang w:val="en-US"/>
      </w:rPr>
      <w:t>2</w:t>
    </w:r>
    <w:r w:rsidRPr="00412BB7">
      <w:rPr>
        <w:lang w:val="en-US"/>
      </w:rPr>
      <w:fldChar w:fldCharType="end"/>
    </w:r>
  </w:p>
  <w:p w:rsidR="000C7D2B" w:rsidRDefault="000C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2AA4"/>
    <w:rsid w:val="000A45CB"/>
    <w:rsid w:val="000C602B"/>
    <w:rsid w:val="000C7D2B"/>
    <w:rsid w:val="000F2AD1"/>
    <w:rsid w:val="000F4280"/>
    <w:rsid w:val="00147585"/>
    <w:rsid w:val="00147DB2"/>
    <w:rsid w:val="00162CAE"/>
    <w:rsid w:val="001B3428"/>
    <w:rsid w:val="00230ADD"/>
    <w:rsid w:val="0026597B"/>
    <w:rsid w:val="002979A6"/>
    <w:rsid w:val="002B1249"/>
    <w:rsid w:val="002D1046"/>
    <w:rsid w:val="003331EA"/>
    <w:rsid w:val="00337205"/>
    <w:rsid w:val="00356C9F"/>
    <w:rsid w:val="003600EC"/>
    <w:rsid w:val="003956F9"/>
    <w:rsid w:val="003B57E1"/>
    <w:rsid w:val="003C3255"/>
    <w:rsid w:val="004040EB"/>
    <w:rsid w:val="00412BB7"/>
    <w:rsid w:val="00414DE0"/>
    <w:rsid w:val="00453F9E"/>
    <w:rsid w:val="00472CFE"/>
    <w:rsid w:val="0058273F"/>
    <w:rsid w:val="00641DE5"/>
    <w:rsid w:val="00651CD5"/>
    <w:rsid w:val="00655B52"/>
    <w:rsid w:val="00677E0D"/>
    <w:rsid w:val="006C0EBC"/>
    <w:rsid w:val="006D0554"/>
    <w:rsid w:val="006F050F"/>
    <w:rsid w:val="00705BA7"/>
    <w:rsid w:val="0077016C"/>
    <w:rsid w:val="007A6ACA"/>
    <w:rsid w:val="008104A7"/>
    <w:rsid w:val="00811A9B"/>
    <w:rsid w:val="00854784"/>
    <w:rsid w:val="00855766"/>
    <w:rsid w:val="00874CB9"/>
    <w:rsid w:val="008A421B"/>
    <w:rsid w:val="008F4A49"/>
    <w:rsid w:val="00930558"/>
    <w:rsid w:val="009B3183"/>
    <w:rsid w:val="00A04D49"/>
    <w:rsid w:val="00A24A4D"/>
    <w:rsid w:val="00A5663B"/>
    <w:rsid w:val="00AB00E1"/>
    <w:rsid w:val="00AC7034"/>
    <w:rsid w:val="00AD23E8"/>
    <w:rsid w:val="00AF7DE7"/>
    <w:rsid w:val="00B01AB1"/>
    <w:rsid w:val="00B12B3A"/>
    <w:rsid w:val="00B6674C"/>
    <w:rsid w:val="00BC22FC"/>
    <w:rsid w:val="00BE04D8"/>
    <w:rsid w:val="00C0166C"/>
    <w:rsid w:val="00C028D2"/>
    <w:rsid w:val="00C043DC"/>
    <w:rsid w:val="00C13744"/>
    <w:rsid w:val="00C26B8F"/>
    <w:rsid w:val="00C97D62"/>
    <w:rsid w:val="00CA3674"/>
    <w:rsid w:val="00CC59F5"/>
    <w:rsid w:val="00CE0328"/>
    <w:rsid w:val="00D11B9D"/>
    <w:rsid w:val="00D4303F"/>
    <w:rsid w:val="00D773E3"/>
    <w:rsid w:val="00DF5F44"/>
    <w:rsid w:val="00E47264"/>
    <w:rsid w:val="00E47637"/>
    <w:rsid w:val="00E50D8E"/>
    <w:rsid w:val="00E70687"/>
    <w:rsid w:val="00E945EF"/>
    <w:rsid w:val="00EA2325"/>
    <w:rsid w:val="00EE6171"/>
    <w:rsid w:val="00F0072E"/>
    <w:rsid w:val="00F21A91"/>
    <w:rsid w:val="00F21B29"/>
    <w:rsid w:val="00F35AFF"/>
    <w:rsid w:val="00F736BA"/>
    <w:rsid w:val="00F97D08"/>
    <w:rsid w:val="00FD78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2B1249"/>
    <w:rPr>
      <w:color w:val="808080"/>
    </w:rPr>
  </w:style>
  <w:style w:type="character" w:styleId="aa">
    <w:name w:val="Strong"/>
    <w:basedOn w:val="a0"/>
    <w:qFormat/>
    <w:rsid w:val="000F2AD1"/>
    <w:rPr>
      <w:rFonts w:ascii="Cambria" w:hAnsi="Cambria"/>
      <w:b/>
      <w:bCs/>
      <w:color w:val="000000" w:themeColor="text1"/>
      <w:sz w:val="23"/>
    </w:rPr>
  </w:style>
  <w:style w:type="paragraph" w:customStyle="1" w:styleId="ab">
    <w:name w:val="ΚουκκίδεςΜ"/>
    <w:basedOn w:val="a8"/>
    <w:link w:val="Char3"/>
    <w:qFormat/>
    <w:rsid w:val="000F2AD1"/>
    <w:pPr>
      <w:spacing w:after="60" w:line="240" w:lineRule="auto"/>
      <w:ind w:left="284" w:hanging="295"/>
      <w:contextualSpacing w:val="0"/>
      <w:jc w:val="left"/>
    </w:pPr>
  </w:style>
  <w:style w:type="character" w:customStyle="1" w:styleId="Char3">
    <w:name w:val="ΚουκκίδεςΜ Char"/>
    <w:basedOn w:val="a0"/>
    <w:link w:val="ab"/>
    <w:rsid w:val="000F2AD1"/>
    <w:rPr>
      <w:rFonts w:ascii="Cambria" w:hAnsi="Cambria"/>
      <w:color w:val="000000"/>
      <w:sz w:val="22"/>
      <w:szCs w:val="22"/>
    </w:rPr>
  </w:style>
  <w:style w:type="character" w:styleId="ac">
    <w:name w:val="Subtle Emphasis"/>
    <w:basedOn w:val="a0"/>
    <w:uiPriority w:val="19"/>
    <w:qFormat/>
    <w:rsid w:val="000F2AD1"/>
    <w:rPr>
      <w:i/>
      <w:iCs/>
      <w:color w:val="404040" w:themeColor="text1" w:themeTint="BF"/>
    </w:rPr>
  </w:style>
  <w:style w:type="character" w:styleId="ad">
    <w:name w:val="Emphasis"/>
    <w:basedOn w:val="a0"/>
    <w:qFormat/>
    <w:rsid w:val="00FD78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FED6B90677429CBB2059676E91DEBD"/>
        <w:category>
          <w:name w:val="Γενικά"/>
          <w:gallery w:val="placeholder"/>
        </w:category>
        <w:types>
          <w:type w:val="bbPlcHdr"/>
        </w:types>
        <w:behaviors>
          <w:behavior w:val="content"/>
        </w:behaviors>
        <w:guid w:val="{97414C2E-8C19-497E-950B-6BED19BCFD31}"/>
      </w:docPartPr>
      <w:docPartBody>
        <w:p w:rsidR="00033FCD" w:rsidRDefault="00221414" w:rsidP="00221414">
          <w:pPr>
            <w:pStyle w:val="74FED6B90677429CBB2059676E91DEBD"/>
          </w:pPr>
          <w:r w:rsidRPr="004E58EE">
            <w:rPr>
              <w:rStyle w:val="a3"/>
            </w:rPr>
            <w:t>Κάντε κλικ ή πατήστε εδώ για να εισαγάγετε κείμενο.</w:t>
          </w:r>
        </w:p>
      </w:docPartBody>
    </w:docPart>
    <w:docPart>
      <w:docPartPr>
        <w:name w:val="DEF94496123C4C2D937875709AEFF320"/>
        <w:category>
          <w:name w:val="Γενικά"/>
          <w:gallery w:val="placeholder"/>
        </w:category>
        <w:types>
          <w:type w:val="bbPlcHdr"/>
        </w:types>
        <w:behaviors>
          <w:behavior w:val="content"/>
        </w:behaviors>
        <w:guid w:val="{5C035797-DAE0-4697-8E7C-C7CF52DB367B}"/>
      </w:docPartPr>
      <w:docPartBody>
        <w:p w:rsidR="00033FCD" w:rsidRDefault="00221414" w:rsidP="00221414">
          <w:pPr>
            <w:pStyle w:val="DEF94496123C4C2D937875709AEFF320"/>
          </w:pPr>
          <w:r w:rsidRPr="004E58EE">
            <w:rPr>
              <w:rStyle w:val="a3"/>
            </w:rPr>
            <w:t>Κάντε κλικ ή πατήστε εδώ για να εισαγάγετε κείμενο.</w:t>
          </w:r>
        </w:p>
      </w:docPartBody>
    </w:docPart>
    <w:docPart>
      <w:docPartPr>
        <w:name w:val="D75A25E5B1EA47CDAB14CAD928BC3FBB"/>
        <w:category>
          <w:name w:val="Γενικά"/>
          <w:gallery w:val="placeholder"/>
        </w:category>
        <w:types>
          <w:type w:val="bbPlcHdr"/>
        </w:types>
        <w:behaviors>
          <w:behavior w:val="content"/>
        </w:behaviors>
        <w:guid w:val="{C1638A03-9593-42B9-A232-F11F3F44F9FB}"/>
      </w:docPartPr>
      <w:docPartBody>
        <w:p w:rsidR="00033FCD" w:rsidRDefault="00221414" w:rsidP="00221414">
          <w:pPr>
            <w:pStyle w:val="D75A25E5B1EA47CDAB14CAD928BC3FB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14"/>
    <w:rsid w:val="00033FCD"/>
    <w:rsid w:val="00157A6F"/>
    <w:rsid w:val="00221414"/>
    <w:rsid w:val="00225F98"/>
    <w:rsid w:val="006971E0"/>
    <w:rsid w:val="008E2631"/>
    <w:rsid w:val="009C2397"/>
    <w:rsid w:val="00A636A4"/>
    <w:rsid w:val="00A67208"/>
    <w:rsid w:val="00BE0E10"/>
    <w:rsid w:val="00CC5720"/>
    <w:rsid w:val="00ED62E4"/>
    <w:rsid w:val="00FD15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414"/>
    <w:rPr>
      <w:color w:val="808080"/>
    </w:rPr>
  </w:style>
  <w:style w:type="paragraph" w:customStyle="1" w:styleId="D97BB5D128D944448753E2B62E32AD0B">
    <w:name w:val="D97BB5D128D944448753E2B62E32AD0B"/>
    <w:rsid w:val="00221414"/>
  </w:style>
  <w:style w:type="paragraph" w:customStyle="1" w:styleId="94C9F48DAA4F47C885195E0FCDCD8D4B">
    <w:name w:val="94C9F48DAA4F47C885195E0FCDCD8D4B"/>
    <w:rsid w:val="00221414"/>
  </w:style>
  <w:style w:type="paragraph" w:customStyle="1" w:styleId="CDA42E42EAB646A5B064B553EE19F325">
    <w:name w:val="CDA42E42EAB646A5B064B553EE19F325"/>
    <w:rsid w:val="00221414"/>
  </w:style>
  <w:style w:type="paragraph" w:customStyle="1" w:styleId="99BC0706AD5E4EA08644AA9A58B08180">
    <w:name w:val="99BC0706AD5E4EA08644AA9A58B08180"/>
    <w:rsid w:val="00221414"/>
  </w:style>
  <w:style w:type="paragraph" w:customStyle="1" w:styleId="2A68A65CD3D048D49DC9B6AB25BBBECA">
    <w:name w:val="2A68A65CD3D048D49DC9B6AB25BBBECA"/>
    <w:rsid w:val="00221414"/>
  </w:style>
  <w:style w:type="paragraph" w:customStyle="1" w:styleId="A4A8D3C65E034423B87CB48B825C97B6">
    <w:name w:val="A4A8D3C65E034423B87CB48B825C97B6"/>
    <w:rsid w:val="00221414"/>
  </w:style>
  <w:style w:type="paragraph" w:customStyle="1" w:styleId="2B699ED192554452B329536C84F8804C">
    <w:name w:val="2B699ED192554452B329536C84F8804C"/>
    <w:rsid w:val="00221414"/>
  </w:style>
  <w:style w:type="paragraph" w:customStyle="1" w:styleId="C2C514A22D7740F0A5CE5E1881920901">
    <w:name w:val="C2C514A22D7740F0A5CE5E1881920901"/>
    <w:rsid w:val="00221414"/>
  </w:style>
  <w:style w:type="paragraph" w:customStyle="1" w:styleId="74FED6B90677429CBB2059676E91DEBD">
    <w:name w:val="74FED6B90677429CBB2059676E91DEBD"/>
    <w:rsid w:val="00221414"/>
  </w:style>
  <w:style w:type="paragraph" w:customStyle="1" w:styleId="DEF94496123C4C2D937875709AEFF320">
    <w:name w:val="DEF94496123C4C2D937875709AEFF320"/>
    <w:rsid w:val="00221414"/>
  </w:style>
  <w:style w:type="paragraph" w:customStyle="1" w:styleId="D75A25E5B1EA47CDAB14CAD928BC3FBB">
    <w:name w:val="D75A25E5B1EA47CDAB14CAD928BC3FBB"/>
    <w:rsid w:val="00221414"/>
  </w:style>
  <w:style w:type="paragraph" w:customStyle="1" w:styleId="C669F62076B042B295251A730BCC411D">
    <w:name w:val="C669F62076B042B295251A730BCC411D"/>
    <w:rsid w:val="00221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AEE660-B790-4E77-A61A-949A258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92</Words>
  <Characters>2118</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8-03-01T06:36:00Z</cp:lastPrinted>
  <dcterms:created xsi:type="dcterms:W3CDTF">2018-03-09T10:56:00Z</dcterms:created>
  <dcterms:modified xsi:type="dcterms:W3CDTF">2018-03-09T12:13:00Z</dcterms:modified>
</cp:coreProperties>
</file>